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3" w:type="dxa"/>
        <w:tblInd w:w="-1026" w:type="dxa"/>
        <w:tblLook w:val="04A0"/>
      </w:tblPr>
      <w:tblGrid>
        <w:gridCol w:w="4678"/>
        <w:gridCol w:w="2126"/>
        <w:gridCol w:w="4509"/>
      </w:tblGrid>
      <w:tr w:rsidR="0076243A" w:rsidTr="0076243A">
        <w:trPr>
          <w:trHeight w:val="831"/>
        </w:trPr>
        <w:tc>
          <w:tcPr>
            <w:tcW w:w="4678" w:type="dxa"/>
          </w:tcPr>
          <w:p w:rsidR="0076243A" w:rsidRDefault="0076243A" w:rsidP="0076243A">
            <w:pPr>
              <w:tabs>
                <w:tab w:val="left" w:pos="555"/>
                <w:tab w:val="center" w:pos="201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76243A">
              <w:rPr>
                <w:rFonts w:ascii="Times New Roman" w:hAnsi="Times New Roman" w:cs="Times New Roman"/>
                <w:sz w:val="28"/>
                <w:szCs w:val="28"/>
              </w:rPr>
              <w:t xml:space="preserve">   РЕСПУБЛИКА ТАТАРСТАН</w:t>
            </w:r>
          </w:p>
          <w:p w:rsidR="0076243A" w:rsidRPr="0076243A" w:rsidRDefault="0076243A" w:rsidP="0076243A">
            <w:pPr>
              <w:tabs>
                <w:tab w:val="left" w:pos="555"/>
                <w:tab w:val="center" w:pos="201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3A" w:rsidRPr="0076243A" w:rsidRDefault="0076243A" w:rsidP="0076243A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</w:t>
            </w:r>
          </w:p>
          <w:p w:rsidR="0076243A" w:rsidRPr="0076243A" w:rsidRDefault="0076243A" w:rsidP="0076243A">
            <w:pPr>
              <w:tabs>
                <w:tab w:val="center" w:pos="2018"/>
              </w:tabs>
              <w:spacing w:after="0" w:line="240" w:lineRule="auto"/>
              <w:ind w:left="-851" w:firstLine="6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2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ИН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76243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243A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ТЮЛЯЧИНСКОГО</w:t>
            </w:r>
          </w:p>
          <w:p w:rsidR="0076243A" w:rsidRPr="0076243A" w:rsidRDefault="0076243A" w:rsidP="0076243A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3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Школьная ул., д.1, с.Абди, 422084</w:t>
            </w: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факс): (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) 5-54-16,</w:t>
            </w: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sz w:val="20"/>
                  <w:lang w:val="en-US"/>
                </w:rPr>
                <w:t>Abd.Tul@tatar.ru</w:t>
              </w:r>
            </w:hyperlink>
          </w:p>
        </w:tc>
        <w:tc>
          <w:tcPr>
            <w:tcW w:w="2126" w:type="dxa"/>
            <w:hideMark/>
          </w:tcPr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1133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76243A" w:rsidRPr="0076243A" w:rsidRDefault="0076243A" w:rsidP="0076243A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6243A">
              <w:rPr>
                <w:rFonts w:ascii="Times New Roman" w:hAnsi="Times New Roman" w:cs="Times New Roman"/>
                <w:b w:val="0"/>
                <w:color w:val="auto"/>
              </w:rPr>
              <w:t>ТАТАРСТАН РЕСПУБЛИКАСЫ</w:t>
            </w:r>
          </w:p>
          <w:p w:rsidR="0076243A" w:rsidRPr="0076243A" w:rsidRDefault="0076243A" w:rsidP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3A" w:rsidRPr="0076243A" w:rsidRDefault="0076243A" w:rsidP="0076243A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243A">
              <w:rPr>
                <w:rFonts w:ascii="Times New Roman" w:hAnsi="Times New Roman" w:cs="Times New Roman"/>
                <w:color w:val="auto"/>
              </w:rPr>
              <w:t>ТЕЛӘЧЕ</w:t>
            </w:r>
          </w:p>
          <w:p w:rsidR="0076243A" w:rsidRPr="0076243A" w:rsidRDefault="0076243A" w:rsidP="0076243A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76243A">
              <w:rPr>
                <w:rFonts w:ascii="Times New Roman" w:hAnsi="Times New Roman" w:cs="Times New Roman"/>
                <w:color w:val="auto"/>
              </w:rPr>
              <w:t>МУНИЦИПАЛЬ РАЙОНЫ</w:t>
            </w:r>
          </w:p>
          <w:p w:rsidR="0076243A" w:rsidRPr="0076243A" w:rsidRDefault="0076243A" w:rsidP="0076243A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76243A">
              <w:rPr>
                <w:rFonts w:ascii="Times New Roman" w:hAnsi="Times New Roman" w:cs="Times New Roman"/>
                <w:color w:val="auto"/>
                <w:lang w:val="tt-RU"/>
              </w:rPr>
              <w:t>ӘБДЕ АВЫЛ</w:t>
            </w:r>
          </w:p>
          <w:p w:rsidR="0076243A" w:rsidRPr="0076243A" w:rsidRDefault="0076243A" w:rsidP="0076243A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76243A">
              <w:rPr>
                <w:rFonts w:ascii="Times New Roman" w:hAnsi="Times New Roman" w:cs="Times New Roman"/>
                <w:color w:val="auto"/>
                <w:lang w:val="tt-RU"/>
              </w:rPr>
              <w:t>ҖИРЛЕГЕНЕҢ</w:t>
            </w:r>
          </w:p>
          <w:p w:rsidR="0076243A" w:rsidRPr="0076243A" w:rsidRDefault="0076243A" w:rsidP="0076243A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76243A">
              <w:rPr>
                <w:rFonts w:ascii="Times New Roman" w:hAnsi="Times New Roman" w:cs="Times New Roman"/>
                <w:color w:val="auto"/>
                <w:lang w:val="tt-RU"/>
              </w:rPr>
              <w:t>БАШКАРМА  КОМИТЕТЫ</w:t>
            </w: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әктәп ур., 1 нчы йорт, Әбде авылы, 422084</w:t>
            </w: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факс): (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>
                <w:rPr>
                  <w:rStyle w:val="a3"/>
                  <w:sz w:val="20"/>
                  <w:lang w:val="en-US"/>
                </w:rPr>
                <w:t>Abd.Tul@tatar.ru</w:t>
              </w:r>
            </w:hyperlink>
          </w:p>
        </w:tc>
      </w:tr>
      <w:tr w:rsidR="0076243A" w:rsidTr="0076243A">
        <w:trPr>
          <w:trHeight w:val="81"/>
        </w:trPr>
        <w:tc>
          <w:tcPr>
            <w:tcW w:w="1131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6243A" w:rsidRDefault="0076243A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ОКПО </w:t>
            </w:r>
            <w:r>
              <w:rPr>
                <w:rFonts w:ascii="Times New Roman" w:hAnsi="Times New Roman" w:cs="Times New Roman"/>
                <w:lang w:val="en-US"/>
              </w:rPr>
              <w:t>93053638</w:t>
            </w:r>
            <w:r>
              <w:rPr>
                <w:rFonts w:ascii="Times New Roman" w:hAnsi="Times New Roman" w:cs="Times New Roman"/>
                <w:lang w:val="tt-RU"/>
              </w:rPr>
              <w:t xml:space="preserve">  ОГРН 10616750101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  <w:r>
              <w:rPr>
                <w:rFonts w:ascii="Times New Roman" w:hAnsi="Times New Roman" w:cs="Times New Roman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НН/КПП 1619004</w:t>
            </w:r>
            <w:r>
              <w:rPr>
                <w:rFonts w:ascii="Times New Roman" w:hAnsi="Times New Roman" w:cs="Times New Roman"/>
                <w:lang w:val="tt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/161901001</w:t>
            </w:r>
          </w:p>
        </w:tc>
      </w:tr>
    </w:tbl>
    <w:p w:rsidR="0076243A" w:rsidRDefault="0076243A" w:rsidP="0076243A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                                                                         КАРАР</w:t>
      </w:r>
    </w:p>
    <w:p w:rsidR="0076243A" w:rsidRDefault="0076243A" w:rsidP="0076243A">
      <w:pPr>
        <w:tabs>
          <w:tab w:val="left" w:pos="6825"/>
        </w:tabs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№ 8                                                                                       23 марта  2019 года  </w:t>
      </w:r>
    </w:p>
    <w:p w:rsidR="0076243A" w:rsidRDefault="0076243A" w:rsidP="0076243A"/>
    <w:p w:rsidR="0076243A" w:rsidRDefault="0076243A" w:rsidP="00762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оприятиях по защите  населения на территории  Абдинского сельского</w:t>
      </w:r>
    </w:p>
    <w:p w:rsidR="0076243A" w:rsidRDefault="0076243A" w:rsidP="00762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в период весеннего половодья 2019 года.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декабря 1994 года №68-ФЗ «О защите населения и территорий от чрезвычайных ситуаций природного и техногенного характера», от 21 июля 1997 года №117-ФЗ «О безопасности гидротехнических сооружений», и в целях обеспечения безопасности населения, сохранности зданий, мостов, дорог, гидротехнических и других сооружений в Абдинском сельском поселении в период весеннего паводка 2019 года, руководствуясь Уставом Абдинского сельского поселения, постановляю:</w:t>
      </w:r>
    </w:p>
    <w:p w:rsidR="0076243A" w:rsidRDefault="0076243A" w:rsidP="007624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ть противопаводковую комиссию Абдинского сельского поселения и утвердить  ее состав согласно приложению № 1.</w:t>
      </w:r>
    </w:p>
    <w:p w:rsidR="0076243A" w:rsidRDefault="0076243A" w:rsidP="007624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лан мероприятий  противопаводковой комиссии  при подготовке и в период прохождения половодья согласно приложению № 2.</w:t>
      </w: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Рекомендовать заведующим ФАП Прохоровой М.А. и Ситдиковой Л.З.  заблаговременно  обеспечить фельдшерские пункты медикаментами для оказания срочной медицинской помощи гражданам, пострадавшим от весеннего половодья. </w:t>
      </w: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Утвердить список хозяйств, подлежащих эвакуации при возможности их подтопления во время половодья 2019 года согласно приложению № 3.</w:t>
      </w: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Контроль исполнения настоящего постановления оставляю за собой.</w:t>
      </w: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Н.М.Домолазов                                                                       </w:t>
      </w: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243A">
          <w:pgSz w:w="11906" w:h="16838"/>
          <w:pgMar w:top="851" w:right="567" w:bottom="851" w:left="1418" w:header="709" w:footer="709" w:gutter="0"/>
          <w:cols w:space="720"/>
        </w:sectPr>
      </w:pPr>
    </w:p>
    <w:p w:rsidR="0076243A" w:rsidRDefault="0076243A" w:rsidP="007624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Приложение № 1 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исполнительного 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омитета Абдинского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поселения Тюлячинского 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униципального района РТ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№ 8   от 23.03.2019 г.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аводковой комиссии Абдинского сельского поселения 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left="426" w:hanging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молазов Н.М.                  Глава сельского поселения  Тюлячинского</w:t>
      </w:r>
    </w:p>
    <w:p w:rsidR="0076243A" w:rsidRDefault="0076243A" w:rsidP="0076243A">
      <w:pPr>
        <w:spacing w:after="0" w:line="240" w:lineRule="auto"/>
        <w:ind w:left="426" w:hanging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униципального района РТ.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а М.А.                 фельдшер Абдинского медпункта   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 по согласованию).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пова Г.Н.                    завуч  Абдинской   средней   школы 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по согласованию);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туллин Н.Р.              директор   Абдинского сельского дома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ультуры  (по согласованию);</w:t>
      </w:r>
    </w:p>
    <w:p w:rsidR="0076243A" w:rsidRDefault="0076243A" w:rsidP="007624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туллина М.Х.          директор ООО «Абди»      (по согласованию).</w:t>
      </w: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 №2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постановлению исполнительного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комитета  Абдинского  сельского 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еления  Тюлячинского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района РТ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8 от 23.03.2019г.</w:t>
      </w: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 возможных последствий в период весеннего паводка 2019 года</w:t>
      </w: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460"/>
        <w:gridCol w:w="2517"/>
      </w:tblGrid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хозяйству произвести прокопку канав вокруг своих территорий  и водосточных труб на дорогах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лазов Н.М.</w:t>
            </w:r>
          </w:p>
        </w:tc>
      </w:tr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зъяснительную работу по подготовке к эвакуации на случай сильного поступления паводковых вод и возможного затопления жилых домов села Абди, по д.Тактамыш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,</w:t>
            </w:r>
          </w:p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.Абди</w:t>
            </w:r>
          </w:p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леповой О.Н.,</w:t>
            </w:r>
          </w:p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Тактамыш  -   Аскарова Т.Ш. </w:t>
            </w:r>
          </w:p>
        </w:tc>
      </w:tr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сигнала при чрезвычайной ситуации,  всему  трудоспособному населению принять активное участие в ликвидации аварийной ситуации, весеннего паводка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фельдшерско-акушерские пункты для оказания помощи в период весеннего половодь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М.А., Муллахметова Л.З.</w:t>
            </w:r>
          </w:p>
        </w:tc>
      </w:tr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spacing w:after="0"/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spacing w:after="0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spacing w:after="0"/>
            </w:pPr>
          </w:p>
        </w:tc>
      </w:tr>
      <w:tr w:rsidR="0076243A" w:rsidTr="007624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243A" w:rsidRDefault="0076243A">
            <w:pPr>
              <w:tabs>
                <w:tab w:val="center" w:pos="5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наблюдение за уровнем воды в плотинах  в местах  возможного подтопл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center" w:pos="5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</w:tbl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center" w:pos="531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left" w:pos="69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243A" w:rsidRDefault="0076243A" w:rsidP="0076243A">
      <w:pPr>
        <w:tabs>
          <w:tab w:val="left" w:pos="69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left" w:pos="69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left" w:pos="69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left" w:pos="69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иложение № 3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постановлению исполнительного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омитета  Абдинского  сельского 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еления  Тюлячинского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района РТ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8 от 23.03.2019г.</w:t>
      </w:r>
    </w:p>
    <w:p w:rsidR="0076243A" w:rsidRDefault="0076243A" w:rsidP="0076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3A" w:rsidRDefault="0076243A" w:rsidP="0076243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6243A" w:rsidRDefault="0076243A" w:rsidP="0076243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 подлежащих эвакуации при возможном их подтоплении </w:t>
      </w:r>
    </w:p>
    <w:p w:rsidR="0076243A" w:rsidRDefault="0076243A" w:rsidP="0076243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оловодья </w:t>
      </w:r>
    </w:p>
    <w:p w:rsidR="0076243A" w:rsidRDefault="0076243A" w:rsidP="0076243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134"/>
        <w:gridCol w:w="1691"/>
        <w:gridCol w:w="2125"/>
        <w:gridCol w:w="1770"/>
        <w:gridCol w:w="1630"/>
      </w:tblGrid>
      <w:tr w:rsidR="0076243A" w:rsidTr="0076243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мовладельца, населенный пун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оживаю-щих</w:t>
            </w:r>
          </w:p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му переселяютс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 переселене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 принять,</w:t>
            </w:r>
          </w:p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76243A" w:rsidTr="0076243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епова Ольга Николаевна, </w:t>
            </w:r>
          </w:p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бди, ул.Ленина,д.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епова  Галина Николаевна, с.Абди, ул.Ленина, д.3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3A" w:rsidTr="0076243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арова Танзиля Шаяметовна,                     </w:t>
            </w:r>
          </w:p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актамыш, ул.М.Джалиля, д.2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яхметов Ильсур Сулейманович, д.Тактамыш, ул.М.Джалиля, д.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3A" w:rsidRDefault="0076243A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43A" w:rsidRDefault="0076243A" w:rsidP="0076243A"/>
    <w:sectPr w:rsidR="0076243A" w:rsidSect="008C4963">
      <w:headerReference w:type="even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B8" w:rsidRDefault="00D054B8" w:rsidP="00365688">
      <w:pPr>
        <w:spacing w:after="0" w:line="240" w:lineRule="auto"/>
      </w:pPr>
      <w:r>
        <w:separator/>
      </w:r>
    </w:p>
  </w:endnote>
  <w:endnote w:type="continuationSeparator" w:id="1">
    <w:p w:rsidR="00D054B8" w:rsidRDefault="00D054B8" w:rsidP="003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B8" w:rsidRDefault="00D054B8" w:rsidP="00365688">
      <w:pPr>
        <w:spacing w:after="0" w:line="240" w:lineRule="auto"/>
      </w:pPr>
      <w:r>
        <w:separator/>
      </w:r>
    </w:p>
  </w:footnote>
  <w:footnote w:type="continuationSeparator" w:id="1">
    <w:p w:rsidR="00D054B8" w:rsidRDefault="00D054B8" w:rsidP="0036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F1" w:rsidRDefault="004D0B65" w:rsidP="00DF578E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E44B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45AF1" w:rsidRDefault="00D054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FEB"/>
    <w:multiLevelType w:val="multilevel"/>
    <w:tmpl w:val="5B8682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B3B"/>
    <w:multiLevelType w:val="multilevel"/>
    <w:tmpl w:val="945635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2094C"/>
    <w:multiLevelType w:val="multilevel"/>
    <w:tmpl w:val="BF48A2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9A7AD4"/>
    <w:multiLevelType w:val="multilevel"/>
    <w:tmpl w:val="E7148C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92C31"/>
    <w:multiLevelType w:val="multilevel"/>
    <w:tmpl w:val="3A5070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B63E37"/>
    <w:multiLevelType w:val="multilevel"/>
    <w:tmpl w:val="60D06472"/>
    <w:lvl w:ilvl="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1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3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1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428" w:hanging="2160"/>
      </w:pPr>
      <w:rPr>
        <w:rFonts w:hint="default"/>
        <w:b/>
      </w:rPr>
    </w:lvl>
  </w:abstractNum>
  <w:abstractNum w:abstractNumId="1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54639"/>
    <w:multiLevelType w:val="multilevel"/>
    <w:tmpl w:val="93A6CF4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F57085"/>
    <w:multiLevelType w:val="multilevel"/>
    <w:tmpl w:val="0254B3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DF6DEE"/>
    <w:multiLevelType w:val="hybridMultilevel"/>
    <w:tmpl w:val="0CF69ABC"/>
    <w:lvl w:ilvl="0" w:tplc="97FC2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67D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8766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9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196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10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7B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47A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7A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D674AE"/>
    <w:multiLevelType w:val="multilevel"/>
    <w:tmpl w:val="284A0A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174756"/>
    <w:multiLevelType w:val="multilevel"/>
    <w:tmpl w:val="0866B33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DBC588F"/>
    <w:multiLevelType w:val="hybridMultilevel"/>
    <w:tmpl w:val="7A847AD8"/>
    <w:lvl w:ilvl="0" w:tplc="2F2E6D5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7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D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4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B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C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0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440528"/>
    <w:multiLevelType w:val="multilevel"/>
    <w:tmpl w:val="1C765A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B0755F3"/>
    <w:multiLevelType w:val="hybridMultilevel"/>
    <w:tmpl w:val="24E02A66"/>
    <w:lvl w:ilvl="0" w:tplc="E94CA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EF2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77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6E9A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2E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49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0EA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35E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65B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57EF7"/>
    <w:multiLevelType w:val="multilevel"/>
    <w:tmpl w:val="57A00AF4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2E068D"/>
    <w:multiLevelType w:val="multilevel"/>
    <w:tmpl w:val="F6CED8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53F78AC"/>
    <w:multiLevelType w:val="multilevel"/>
    <w:tmpl w:val="8474D2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91FD3"/>
    <w:multiLevelType w:val="multilevel"/>
    <w:tmpl w:val="36E0C0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E481156"/>
    <w:multiLevelType w:val="multilevel"/>
    <w:tmpl w:val="A554FE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088520A"/>
    <w:multiLevelType w:val="multilevel"/>
    <w:tmpl w:val="141839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28B1315"/>
    <w:multiLevelType w:val="multilevel"/>
    <w:tmpl w:val="A0FC76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96939"/>
    <w:multiLevelType w:val="multilevel"/>
    <w:tmpl w:val="E9DC64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5"/>
  </w:num>
  <w:num w:numId="19">
    <w:abstractNumId w:val="20"/>
  </w:num>
  <w:num w:numId="20">
    <w:abstractNumId w:val="0"/>
  </w:num>
  <w:num w:numId="21">
    <w:abstractNumId w:val="2"/>
  </w:num>
  <w:num w:numId="22">
    <w:abstractNumId w:val="24"/>
  </w:num>
  <w:num w:numId="23">
    <w:abstractNumId w:val="3"/>
  </w:num>
  <w:num w:numId="24">
    <w:abstractNumId w:val="9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1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D8E"/>
    <w:rsid w:val="000154E3"/>
    <w:rsid w:val="00015C40"/>
    <w:rsid w:val="000358D0"/>
    <w:rsid w:val="000376E8"/>
    <w:rsid w:val="00054A62"/>
    <w:rsid w:val="00070BD4"/>
    <w:rsid w:val="0007784F"/>
    <w:rsid w:val="000A5F73"/>
    <w:rsid w:val="000D7E41"/>
    <w:rsid w:val="000E49DA"/>
    <w:rsid w:val="000F38EC"/>
    <w:rsid w:val="00113553"/>
    <w:rsid w:val="00115821"/>
    <w:rsid w:val="00151FFA"/>
    <w:rsid w:val="00164226"/>
    <w:rsid w:val="00173D61"/>
    <w:rsid w:val="001743A2"/>
    <w:rsid w:val="001A0D36"/>
    <w:rsid w:val="001B3D15"/>
    <w:rsid w:val="001D5384"/>
    <w:rsid w:val="001F2CCF"/>
    <w:rsid w:val="00220919"/>
    <w:rsid w:val="0023098B"/>
    <w:rsid w:val="00233515"/>
    <w:rsid w:val="002451B5"/>
    <w:rsid w:val="002A1AF5"/>
    <w:rsid w:val="002D40F3"/>
    <w:rsid w:val="002D74E3"/>
    <w:rsid w:val="002E44B1"/>
    <w:rsid w:val="002F40E4"/>
    <w:rsid w:val="003467FC"/>
    <w:rsid w:val="003479A5"/>
    <w:rsid w:val="00351A24"/>
    <w:rsid w:val="00353332"/>
    <w:rsid w:val="00365688"/>
    <w:rsid w:val="00371AD5"/>
    <w:rsid w:val="003801E7"/>
    <w:rsid w:val="003865F1"/>
    <w:rsid w:val="00391192"/>
    <w:rsid w:val="00392BAD"/>
    <w:rsid w:val="003A00B5"/>
    <w:rsid w:val="003B2C2B"/>
    <w:rsid w:val="003B3AF9"/>
    <w:rsid w:val="003E09DC"/>
    <w:rsid w:val="003E6732"/>
    <w:rsid w:val="003F173C"/>
    <w:rsid w:val="004005FC"/>
    <w:rsid w:val="00433A10"/>
    <w:rsid w:val="00434A13"/>
    <w:rsid w:val="0043614F"/>
    <w:rsid w:val="00453F0F"/>
    <w:rsid w:val="00480D98"/>
    <w:rsid w:val="004D0B65"/>
    <w:rsid w:val="004E3B95"/>
    <w:rsid w:val="0051066E"/>
    <w:rsid w:val="0053145F"/>
    <w:rsid w:val="00533221"/>
    <w:rsid w:val="00551F91"/>
    <w:rsid w:val="005547F6"/>
    <w:rsid w:val="0056131A"/>
    <w:rsid w:val="00567167"/>
    <w:rsid w:val="0058253F"/>
    <w:rsid w:val="005911A6"/>
    <w:rsid w:val="005A02F3"/>
    <w:rsid w:val="005C188F"/>
    <w:rsid w:val="005C43E9"/>
    <w:rsid w:val="005D2035"/>
    <w:rsid w:val="005F3B80"/>
    <w:rsid w:val="0065408C"/>
    <w:rsid w:val="006570C3"/>
    <w:rsid w:val="006653E5"/>
    <w:rsid w:val="006755CA"/>
    <w:rsid w:val="006A5CD3"/>
    <w:rsid w:val="006B6650"/>
    <w:rsid w:val="006B67E4"/>
    <w:rsid w:val="006E6481"/>
    <w:rsid w:val="006F62C0"/>
    <w:rsid w:val="00711653"/>
    <w:rsid w:val="00734764"/>
    <w:rsid w:val="00743FC5"/>
    <w:rsid w:val="00755F66"/>
    <w:rsid w:val="00756423"/>
    <w:rsid w:val="007607CF"/>
    <w:rsid w:val="0076243A"/>
    <w:rsid w:val="00782BA2"/>
    <w:rsid w:val="00786955"/>
    <w:rsid w:val="007B4B15"/>
    <w:rsid w:val="007C4334"/>
    <w:rsid w:val="007C5913"/>
    <w:rsid w:val="007C7B99"/>
    <w:rsid w:val="007E7E88"/>
    <w:rsid w:val="007F2C77"/>
    <w:rsid w:val="0080126B"/>
    <w:rsid w:val="0080628E"/>
    <w:rsid w:val="008163DF"/>
    <w:rsid w:val="0081758F"/>
    <w:rsid w:val="008350EE"/>
    <w:rsid w:val="00846D2E"/>
    <w:rsid w:val="008638F9"/>
    <w:rsid w:val="008850C6"/>
    <w:rsid w:val="008B7231"/>
    <w:rsid w:val="008C4963"/>
    <w:rsid w:val="008C4D61"/>
    <w:rsid w:val="0093058B"/>
    <w:rsid w:val="0093338A"/>
    <w:rsid w:val="0093583A"/>
    <w:rsid w:val="009365F0"/>
    <w:rsid w:val="00951700"/>
    <w:rsid w:val="00976069"/>
    <w:rsid w:val="009764C3"/>
    <w:rsid w:val="00980E97"/>
    <w:rsid w:val="0098743E"/>
    <w:rsid w:val="009A395B"/>
    <w:rsid w:val="009C78D1"/>
    <w:rsid w:val="009D5668"/>
    <w:rsid w:val="009E0BEF"/>
    <w:rsid w:val="009E649F"/>
    <w:rsid w:val="009F66E8"/>
    <w:rsid w:val="00A349EE"/>
    <w:rsid w:val="00A71D8E"/>
    <w:rsid w:val="00A875ED"/>
    <w:rsid w:val="00AD0CF1"/>
    <w:rsid w:val="00AD30E0"/>
    <w:rsid w:val="00B060B5"/>
    <w:rsid w:val="00B15116"/>
    <w:rsid w:val="00B16492"/>
    <w:rsid w:val="00B320EA"/>
    <w:rsid w:val="00B4065E"/>
    <w:rsid w:val="00B47880"/>
    <w:rsid w:val="00B52E3A"/>
    <w:rsid w:val="00B56E85"/>
    <w:rsid w:val="00B579D6"/>
    <w:rsid w:val="00B8300C"/>
    <w:rsid w:val="00B83F74"/>
    <w:rsid w:val="00B844DD"/>
    <w:rsid w:val="00B95D57"/>
    <w:rsid w:val="00BA512F"/>
    <w:rsid w:val="00BB1F4B"/>
    <w:rsid w:val="00BE5F42"/>
    <w:rsid w:val="00BF66F1"/>
    <w:rsid w:val="00C0666F"/>
    <w:rsid w:val="00C30682"/>
    <w:rsid w:val="00C30732"/>
    <w:rsid w:val="00C5056E"/>
    <w:rsid w:val="00C90BB3"/>
    <w:rsid w:val="00C96404"/>
    <w:rsid w:val="00C964C4"/>
    <w:rsid w:val="00CA7149"/>
    <w:rsid w:val="00CB3658"/>
    <w:rsid w:val="00CC7EC0"/>
    <w:rsid w:val="00CD7136"/>
    <w:rsid w:val="00D054B8"/>
    <w:rsid w:val="00D130A5"/>
    <w:rsid w:val="00D56ED4"/>
    <w:rsid w:val="00D65C53"/>
    <w:rsid w:val="00D959C5"/>
    <w:rsid w:val="00D96C49"/>
    <w:rsid w:val="00D978E8"/>
    <w:rsid w:val="00DA72F2"/>
    <w:rsid w:val="00DC5524"/>
    <w:rsid w:val="00DF0BD2"/>
    <w:rsid w:val="00E045F7"/>
    <w:rsid w:val="00E04FFD"/>
    <w:rsid w:val="00E06107"/>
    <w:rsid w:val="00E15707"/>
    <w:rsid w:val="00E200D7"/>
    <w:rsid w:val="00E21349"/>
    <w:rsid w:val="00E25D18"/>
    <w:rsid w:val="00E34FE7"/>
    <w:rsid w:val="00E50B95"/>
    <w:rsid w:val="00E51E69"/>
    <w:rsid w:val="00E73A6A"/>
    <w:rsid w:val="00E74C62"/>
    <w:rsid w:val="00E826F5"/>
    <w:rsid w:val="00E92E60"/>
    <w:rsid w:val="00EB3EDC"/>
    <w:rsid w:val="00EB7CDE"/>
    <w:rsid w:val="00EC20E2"/>
    <w:rsid w:val="00ED27A7"/>
    <w:rsid w:val="00ED4C06"/>
    <w:rsid w:val="00EE5EED"/>
    <w:rsid w:val="00F03B0F"/>
    <w:rsid w:val="00F12E9F"/>
    <w:rsid w:val="00F1642A"/>
    <w:rsid w:val="00F23D87"/>
    <w:rsid w:val="00F32E52"/>
    <w:rsid w:val="00F44E43"/>
    <w:rsid w:val="00F637E8"/>
    <w:rsid w:val="00F95B81"/>
    <w:rsid w:val="00FA776A"/>
    <w:rsid w:val="00FE404E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E44B1"/>
  </w:style>
  <w:style w:type="paragraph" w:styleId="af0">
    <w:name w:val="footer"/>
    <w:basedOn w:val="a"/>
    <w:link w:val="af1"/>
    <w:uiPriority w:val="99"/>
    <w:semiHidden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44B1"/>
  </w:style>
  <w:style w:type="paragraph" w:styleId="33">
    <w:name w:val="Body Text 3"/>
    <w:basedOn w:val="a"/>
    <w:link w:val="34"/>
    <w:rsid w:val="002E44B1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2E44B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2E44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E44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0"/>
    <w:link w:val="35"/>
    <w:rsid w:val="002E44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2E44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2"/>
    <w:rsid w:val="002E44B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f2"/>
    <w:rsid w:val="002E44B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3">
    <w:name w:val="Подпись к таблице_"/>
    <w:basedOn w:val="a0"/>
    <w:link w:val="af4"/>
    <w:rsid w:val="002E44B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Основной текст3"/>
    <w:basedOn w:val="a"/>
    <w:link w:val="af2"/>
    <w:rsid w:val="002E44B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сновной текст (3)"/>
    <w:basedOn w:val="a"/>
    <w:link w:val="36"/>
    <w:rsid w:val="002E44B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таблице"/>
    <w:basedOn w:val="a"/>
    <w:link w:val="af3"/>
    <w:rsid w:val="002E44B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uiPriority w:val="99"/>
    <w:rsid w:val="002E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E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5">
    <w:name w:val="Table Grid"/>
    <w:basedOn w:val="a1"/>
    <w:uiPriority w:val="59"/>
    <w:rsid w:val="002E44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2E44B1"/>
  </w:style>
  <w:style w:type="paragraph" w:customStyle="1" w:styleId="Style5">
    <w:name w:val="Style5"/>
    <w:basedOn w:val="a"/>
    <w:uiPriority w:val="99"/>
    <w:rsid w:val="002E44B1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4B1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44B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E44B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9E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9E0BEF"/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FollowedHyperlink"/>
    <w:basedOn w:val="a0"/>
    <w:uiPriority w:val="99"/>
    <w:semiHidden/>
    <w:unhideWhenUsed/>
    <w:rsid w:val="003865F1"/>
    <w:rPr>
      <w:color w:val="800080" w:themeColor="followedHyperlink"/>
      <w:u w:val="single"/>
    </w:rPr>
  </w:style>
  <w:style w:type="paragraph" w:customStyle="1" w:styleId="5">
    <w:name w:val="Основной текст5"/>
    <w:basedOn w:val="a"/>
    <w:uiPriority w:val="99"/>
    <w:rsid w:val="003865F1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3865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865F1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3865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65F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Основной текст (5)_"/>
    <w:basedOn w:val="a0"/>
    <w:link w:val="51"/>
    <w:locked/>
    <w:rsid w:val="003865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865F1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locked/>
    <w:rsid w:val="00386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865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+ 9"/>
    <w:aliases w:val="5 pt,Полужирный,Основной текст + 12 pt,Интервал 0 pt"/>
    <w:basedOn w:val="36"/>
    <w:rsid w:val="003865F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Основной текст (2)_"/>
    <w:basedOn w:val="a0"/>
    <w:rsid w:val="003865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28">
    <w:name w:val="Основной текст (2)"/>
    <w:basedOn w:val="27"/>
    <w:rsid w:val="003865F1"/>
    <w:rPr>
      <w:color w:val="000000"/>
      <w:spacing w:val="0"/>
      <w:w w:val="100"/>
      <w:position w:val="0"/>
      <w:u w:val="single"/>
      <w:lang w:val="ru-RU"/>
    </w:rPr>
  </w:style>
  <w:style w:type="character" w:customStyle="1" w:styleId="afa">
    <w:name w:val="Основной текст + Полужирный"/>
    <w:basedOn w:val="af2"/>
    <w:rsid w:val="003865F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1"/>
    <w:basedOn w:val="af2"/>
    <w:rsid w:val="003865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Основной текст2"/>
    <w:basedOn w:val="af2"/>
    <w:rsid w:val="003865F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b">
    <w:name w:val="Основной текст + Малые прописные"/>
    <w:basedOn w:val="af2"/>
    <w:rsid w:val="003865F1"/>
    <w:rPr>
      <w:smallCap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3">
    <w:name w:val="Основной текст4"/>
    <w:basedOn w:val="af2"/>
    <w:rsid w:val="003865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Grid">
    <w:name w:val="TableGrid"/>
    <w:rsid w:val="00FA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A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semiHidden/>
    <w:unhideWhenUsed/>
    <w:rsid w:val="00434A13"/>
    <w:pPr>
      <w:shd w:val="clear" w:color="auto" w:fill="FFFFFF"/>
      <w:spacing w:after="0" w:line="216" w:lineRule="auto"/>
      <w:ind w:firstLine="567"/>
      <w:jc w:val="center"/>
      <w:outlineLvl w:val="0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afd">
    <w:name w:val="Основной текст с отступом Знак"/>
    <w:basedOn w:val="a0"/>
    <w:link w:val="afc"/>
    <w:semiHidden/>
    <w:rsid w:val="00434A13"/>
    <w:rPr>
      <w:rFonts w:ascii="Times New Roman" w:eastAsia="Times New Roman" w:hAnsi="Times New Roman" w:cs="Times New Roman"/>
      <w:bCs/>
      <w:sz w:val="24"/>
      <w:szCs w:val="28"/>
      <w:shd w:val="clear" w:color="auto" w:fill="FFFFFF"/>
    </w:rPr>
  </w:style>
  <w:style w:type="paragraph" w:customStyle="1" w:styleId="ConsTitle">
    <w:name w:val="ConsTitle"/>
    <w:rsid w:val="00434A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21">
    <w:name w:val="c21"/>
    <w:basedOn w:val="a"/>
    <w:uiPriority w:val="99"/>
    <w:rsid w:val="0043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4A13"/>
  </w:style>
  <w:style w:type="paragraph" w:customStyle="1" w:styleId="style11">
    <w:name w:val="style11"/>
    <w:basedOn w:val="a"/>
    <w:uiPriority w:val="99"/>
    <w:rsid w:val="0035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70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7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e">
    <w:name w:val="Emphasis"/>
    <w:qFormat/>
    <w:rsid w:val="006570C3"/>
    <w:rPr>
      <w:i/>
      <w:iCs w:val="0"/>
    </w:rPr>
  </w:style>
  <w:style w:type="paragraph" w:styleId="aff">
    <w:name w:val="endnote text"/>
    <w:basedOn w:val="a"/>
    <w:link w:val="aff0"/>
    <w:uiPriority w:val="99"/>
    <w:semiHidden/>
    <w:unhideWhenUsed/>
    <w:rsid w:val="006570C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570C3"/>
    <w:rPr>
      <w:rFonts w:eastAsiaTheme="minorHAnsi"/>
      <w:sz w:val="20"/>
      <w:szCs w:val="20"/>
      <w:lang w:eastAsia="en-US"/>
    </w:rPr>
  </w:style>
  <w:style w:type="paragraph" w:customStyle="1" w:styleId="ConsNormal">
    <w:name w:val="ConsNormal"/>
    <w:semiHidden/>
    <w:rsid w:val="006570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semiHidden/>
    <w:rsid w:val="006570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1">
    <w:name w:val="endnote reference"/>
    <w:basedOn w:val="a0"/>
    <w:uiPriority w:val="99"/>
    <w:semiHidden/>
    <w:unhideWhenUsed/>
    <w:rsid w:val="006570C3"/>
    <w:rPr>
      <w:vertAlign w:val="superscript"/>
    </w:rPr>
  </w:style>
  <w:style w:type="character" w:customStyle="1" w:styleId="aff2">
    <w:name w:val="Цветовое выделение"/>
    <w:rsid w:val="006570C3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.Tul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d.Tul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F36-5EF3-45E8-B781-C1ECD55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117</cp:revision>
  <cp:lastPrinted>2018-10-11T07:22:00Z</cp:lastPrinted>
  <dcterms:created xsi:type="dcterms:W3CDTF">2018-06-18T10:20:00Z</dcterms:created>
  <dcterms:modified xsi:type="dcterms:W3CDTF">2019-03-26T11:05:00Z</dcterms:modified>
</cp:coreProperties>
</file>